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5D00" w14:textId="5DE8FA88" w:rsidR="00C419EB" w:rsidRPr="00525978" w:rsidRDefault="00C419EB" w:rsidP="005440F4">
      <w:pPr>
        <w:pStyle w:val="Heading1"/>
        <w:spacing w:after="240"/>
      </w:pPr>
      <w:bookmarkStart w:id="0" w:name="_GoBack"/>
      <w:bookmarkEnd w:id="0"/>
      <w:r>
        <w:t xml:space="preserve">Team roles </w:t>
      </w:r>
      <w:r w:rsidR="005440F4">
        <w:t>– example</w:t>
      </w:r>
    </w:p>
    <w:p w14:paraId="14C49C06" w14:textId="0400C6A0" w:rsidR="005440F4" w:rsidRDefault="00DD2C6C" w:rsidP="005440F4">
      <w:r>
        <w:t xml:space="preserve">The table below shows an example of a team roles table. </w:t>
      </w:r>
      <w:r w:rsidR="00E3655B">
        <w:t>Collaboration requires working cooperatively and productively in groups or teams. All team members must work together and share tasks to complete a project or task.</w:t>
      </w:r>
      <w:r w:rsidR="005440F4">
        <w:t xml:space="preserve"> </w:t>
      </w:r>
    </w:p>
    <w:p w14:paraId="500D8A5B" w14:textId="7459068F" w:rsidR="00E3655B" w:rsidRDefault="00E3655B" w:rsidP="00E3655B">
      <w:r>
        <w:t>The table of team roles helps you to work out the responsibilities of each member of your team. Update it when roles change or new responsibilities are identified.</w:t>
      </w:r>
      <w:r w:rsidRPr="00E3655B">
        <w:t xml:space="preserve"> </w:t>
      </w:r>
      <w:r>
        <w:t>Refer to it whenever you need a reminder about your roles.</w:t>
      </w:r>
    </w:p>
    <w:p w14:paraId="18C81A1B" w14:textId="77777777" w:rsidR="00E3655B" w:rsidRDefault="005440F4" w:rsidP="00E3655B">
      <w:r>
        <w:t xml:space="preserve">Team members may have many different roles, depending on the number of tasks to be completed within a project. Some tasks will be creative or technical, while other tasks may focus around researching or group </w:t>
      </w:r>
      <w:proofErr w:type="spellStart"/>
      <w:r>
        <w:t>organi</w:t>
      </w:r>
      <w:r w:rsidR="00DD2C6C">
        <w:t>s</w:t>
      </w:r>
      <w:r>
        <w:t>ation</w:t>
      </w:r>
      <w:proofErr w:type="spellEnd"/>
      <w:r>
        <w:t xml:space="preserve"> and administration. Some tasks will only be known later in the project, for example, when you decide how best to present your topic information.</w:t>
      </w:r>
    </w:p>
    <w:p w14:paraId="52E618F1" w14:textId="054786B2" w:rsidR="00C419EB" w:rsidRPr="00E3655B" w:rsidRDefault="00E3655B" w:rsidP="00E3655B">
      <w:r>
        <w:t>You can access a team roles template to use in your project from the main page.</w:t>
      </w:r>
    </w:p>
    <w:tbl>
      <w:tblPr>
        <w:tblStyle w:val="TableGrid"/>
        <w:tblW w:w="9781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eam roles table"/>
        <w:tblDescription w:val="Sample text is supplied - the writer of the collaboratus should supply thier own text."/>
      </w:tblPr>
      <w:tblGrid>
        <w:gridCol w:w="1956"/>
        <w:gridCol w:w="1956"/>
        <w:gridCol w:w="1956"/>
        <w:gridCol w:w="1956"/>
        <w:gridCol w:w="1957"/>
      </w:tblGrid>
      <w:tr w:rsidR="00C419EB" w14:paraId="75251A56" w14:textId="77777777" w:rsidTr="00DD2C6C">
        <w:trPr>
          <w:tblHeader/>
        </w:trPr>
        <w:tc>
          <w:tcPr>
            <w:tcW w:w="1956" w:type="dxa"/>
          </w:tcPr>
          <w:p w14:paraId="1DDF4D4A" w14:textId="72DED97E" w:rsidR="00C419EB" w:rsidRDefault="00C419EB" w:rsidP="008C47AB">
            <w:pPr>
              <w:pStyle w:val="Heading3"/>
              <w:outlineLvl w:val="2"/>
            </w:pPr>
            <w:r>
              <w:t>Team member</w:t>
            </w:r>
            <w:r w:rsidR="00826591">
              <w:t>s</w:t>
            </w:r>
          </w:p>
        </w:tc>
        <w:tc>
          <w:tcPr>
            <w:tcW w:w="1956" w:type="dxa"/>
          </w:tcPr>
          <w:p w14:paraId="1AA4CAC7" w14:textId="42EAD669" w:rsidR="00C419EB" w:rsidRDefault="00DD2C6C" w:rsidP="008C47AB">
            <w:pPr>
              <w:pStyle w:val="Heading3"/>
              <w:outlineLvl w:val="2"/>
            </w:pPr>
            <w:r>
              <w:t>Project roles</w:t>
            </w:r>
          </w:p>
        </w:tc>
        <w:tc>
          <w:tcPr>
            <w:tcW w:w="1956" w:type="dxa"/>
          </w:tcPr>
          <w:p w14:paraId="3F04054A" w14:textId="347232F0" w:rsidR="00C419EB" w:rsidRDefault="00DD2C6C" w:rsidP="008C47AB">
            <w:pPr>
              <w:pStyle w:val="Heading3"/>
              <w:outlineLvl w:val="2"/>
            </w:pPr>
            <w:r>
              <w:t>Research task</w:t>
            </w:r>
          </w:p>
        </w:tc>
        <w:tc>
          <w:tcPr>
            <w:tcW w:w="1956" w:type="dxa"/>
          </w:tcPr>
          <w:p w14:paraId="184BCF49" w14:textId="3DE352DE" w:rsidR="00C419EB" w:rsidRDefault="00DD2C6C" w:rsidP="008C47AB">
            <w:pPr>
              <w:pStyle w:val="Heading3"/>
              <w:outlineLvl w:val="2"/>
            </w:pPr>
            <w:r>
              <w:t>Presentation - development</w:t>
            </w:r>
          </w:p>
        </w:tc>
        <w:tc>
          <w:tcPr>
            <w:tcW w:w="1957" w:type="dxa"/>
          </w:tcPr>
          <w:p w14:paraId="2F5BF079" w14:textId="06DE19EC" w:rsidR="00C419EB" w:rsidRDefault="00DD2C6C" w:rsidP="008C47AB">
            <w:pPr>
              <w:pStyle w:val="Heading3"/>
              <w:outlineLvl w:val="2"/>
            </w:pPr>
            <w:r>
              <w:t>Present</w:t>
            </w:r>
          </w:p>
        </w:tc>
      </w:tr>
      <w:tr w:rsidR="00E3655B" w14:paraId="21C4028D" w14:textId="77777777" w:rsidTr="00DD2C6C">
        <w:tc>
          <w:tcPr>
            <w:tcW w:w="1956" w:type="dxa"/>
          </w:tcPr>
          <w:p w14:paraId="2B7040EA" w14:textId="618AC4D6" w:rsidR="00E3655B" w:rsidRDefault="00E3655B" w:rsidP="00DD2C6C">
            <w:r>
              <w:t>John</w:t>
            </w:r>
          </w:p>
        </w:tc>
        <w:tc>
          <w:tcPr>
            <w:tcW w:w="1956" w:type="dxa"/>
          </w:tcPr>
          <w:p w14:paraId="0C772B99" w14:textId="29732517" w:rsidR="00E3655B" w:rsidRDefault="00E3655B" w:rsidP="008C47AB">
            <w:r>
              <w:t>Checker, quality assurance</w:t>
            </w:r>
          </w:p>
        </w:tc>
        <w:tc>
          <w:tcPr>
            <w:tcW w:w="1956" w:type="dxa"/>
          </w:tcPr>
          <w:p w14:paraId="52D05736" w14:textId="0DEE1D43" w:rsidR="00E3655B" w:rsidRDefault="00E3655B" w:rsidP="00E3655B">
            <w:r>
              <w:t>Question 1 and 3</w:t>
            </w:r>
          </w:p>
        </w:tc>
        <w:tc>
          <w:tcPr>
            <w:tcW w:w="1956" w:type="dxa"/>
          </w:tcPr>
          <w:p w14:paraId="1DAE8929" w14:textId="5D61E3D2" w:rsidR="00E3655B" w:rsidRDefault="00E3655B" w:rsidP="0003799D">
            <w:r>
              <w:t>Props and sets</w:t>
            </w:r>
            <w:r w:rsidR="0003799D">
              <w:t>, graphic designer</w:t>
            </w:r>
          </w:p>
        </w:tc>
        <w:tc>
          <w:tcPr>
            <w:tcW w:w="1957" w:type="dxa"/>
          </w:tcPr>
          <w:p w14:paraId="4BD0BBDE" w14:textId="28F4220F" w:rsidR="00E3655B" w:rsidRDefault="00E3655B" w:rsidP="001341FC">
            <w:r>
              <w:t>Presenter 1</w:t>
            </w:r>
          </w:p>
        </w:tc>
      </w:tr>
      <w:tr w:rsidR="00E3655B" w14:paraId="3255A32E" w14:textId="77777777" w:rsidTr="00DD2C6C">
        <w:tc>
          <w:tcPr>
            <w:tcW w:w="1956" w:type="dxa"/>
          </w:tcPr>
          <w:p w14:paraId="77A298F6" w14:textId="587B1A7C" w:rsidR="00E3655B" w:rsidRDefault="00E3655B" w:rsidP="00DD2C6C">
            <w:proofErr w:type="spellStart"/>
            <w:r>
              <w:t>Batool</w:t>
            </w:r>
            <w:proofErr w:type="spellEnd"/>
          </w:p>
        </w:tc>
        <w:tc>
          <w:tcPr>
            <w:tcW w:w="1956" w:type="dxa"/>
          </w:tcPr>
          <w:p w14:paraId="33D308FC" w14:textId="48BB6336" w:rsidR="00E3655B" w:rsidRDefault="00E3655B" w:rsidP="00E3655B">
            <w:r>
              <w:t>Recorder, note taker, record keeping</w:t>
            </w:r>
          </w:p>
        </w:tc>
        <w:tc>
          <w:tcPr>
            <w:tcW w:w="1956" w:type="dxa"/>
          </w:tcPr>
          <w:p w14:paraId="420C6983" w14:textId="3D94D219" w:rsidR="00E3655B" w:rsidRDefault="00E3655B" w:rsidP="00826591">
            <w:r>
              <w:t>Question 2</w:t>
            </w:r>
          </w:p>
        </w:tc>
        <w:tc>
          <w:tcPr>
            <w:tcW w:w="1956" w:type="dxa"/>
          </w:tcPr>
          <w:p w14:paraId="7138A8BE" w14:textId="0DD0C964" w:rsidR="00E3655B" w:rsidRDefault="00E3655B" w:rsidP="008C47AB">
            <w:r>
              <w:t>Script writer</w:t>
            </w:r>
          </w:p>
        </w:tc>
        <w:tc>
          <w:tcPr>
            <w:tcW w:w="1957" w:type="dxa"/>
          </w:tcPr>
          <w:p w14:paraId="25AE7F48" w14:textId="6C2CD3F0" w:rsidR="00E3655B" w:rsidRDefault="0003799D" w:rsidP="0003799D">
            <w:r>
              <w:t>Actor and demonstrator</w:t>
            </w:r>
          </w:p>
        </w:tc>
      </w:tr>
      <w:tr w:rsidR="00E3655B" w14:paraId="0D9EDD52" w14:textId="77777777" w:rsidTr="00DD2C6C">
        <w:tc>
          <w:tcPr>
            <w:tcW w:w="1956" w:type="dxa"/>
          </w:tcPr>
          <w:p w14:paraId="1A61F421" w14:textId="5E5850EE" w:rsidR="00E3655B" w:rsidRDefault="00E3655B" w:rsidP="00DD2C6C">
            <w:r>
              <w:t>Courtney</w:t>
            </w:r>
          </w:p>
        </w:tc>
        <w:tc>
          <w:tcPr>
            <w:tcW w:w="1956" w:type="dxa"/>
          </w:tcPr>
          <w:p w14:paraId="3ADF565A" w14:textId="7E06C3D7" w:rsidR="00E3655B" w:rsidRDefault="00E3655B" w:rsidP="00910A4B">
            <w:r>
              <w:t>Leader, timekeeper</w:t>
            </w:r>
          </w:p>
        </w:tc>
        <w:tc>
          <w:tcPr>
            <w:tcW w:w="1956" w:type="dxa"/>
          </w:tcPr>
          <w:p w14:paraId="250095A9" w14:textId="1611E539" w:rsidR="00E3655B" w:rsidRDefault="00E3655B" w:rsidP="0003799D">
            <w:r>
              <w:t>Question 4</w:t>
            </w:r>
          </w:p>
        </w:tc>
        <w:tc>
          <w:tcPr>
            <w:tcW w:w="1956" w:type="dxa"/>
          </w:tcPr>
          <w:p w14:paraId="227A3B81" w14:textId="2189080C" w:rsidR="00E3655B" w:rsidRDefault="00E3655B" w:rsidP="008C47AB">
            <w:r>
              <w:t>Video Editing</w:t>
            </w:r>
          </w:p>
        </w:tc>
        <w:tc>
          <w:tcPr>
            <w:tcW w:w="1957" w:type="dxa"/>
          </w:tcPr>
          <w:p w14:paraId="464985CD" w14:textId="6C40C616" w:rsidR="00E3655B" w:rsidRDefault="0003799D" w:rsidP="001341FC">
            <w:r>
              <w:t>Presenter 2</w:t>
            </w:r>
          </w:p>
        </w:tc>
      </w:tr>
      <w:tr w:rsidR="00E3655B" w14:paraId="7B1C2EB3" w14:textId="77777777" w:rsidTr="00DD2C6C">
        <w:tc>
          <w:tcPr>
            <w:tcW w:w="1956" w:type="dxa"/>
          </w:tcPr>
          <w:p w14:paraId="229D5015" w14:textId="1470CB51" w:rsidR="00E3655B" w:rsidRDefault="00E3655B" w:rsidP="00DD2C6C">
            <w:proofErr w:type="spellStart"/>
            <w:r>
              <w:t>Sanjeet</w:t>
            </w:r>
            <w:proofErr w:type="spellEnd"/>
          </w:p>
        </w:tc>
        <w:tc>
          <w:tcPr>
            <w:tcW w:w="1956" w:type="dxa"/>
          </w:tcPr>
          <w:p w14:paraId="41751A30" w14:textId="77777777" w:rsidR="00E3655B" w:rsidRDefault="00E3655B" w:rsidP="008C47AB">
            <w:r>
              <w:t>Spokesperson, correspondence</w:t>
            </w:r>
          </w:p>
          <w:p w14:paraId="0815FF70" w14:textId="447A6B72" w:rsidR="00E3655B" w:rsidRDefault="00E3655B" w:rsidP="008C47AB">
            <w:r>
              <w:t>Google Sites expert</w:t>
            </w:r>
          </w:p>
        </w:tc>
        <w:tc>
          <w:tcPr>
            <w:tcW w:w="1956" w:type="dxa"/>
          </w:tcPr>
          <w:p w14:paraId="4EF51BF1" w14:textId="7396288E" w:rsidR="00E3655B" w:rsidRDefault="00E3655B" w:rsidP="00E3655B">
            <w:r>
              <w:t xml:space="preserve">Question </w:t>
            </w:r>
            <w:r w:rsidR="0003799D">
              <w:t>5 &amp; 6</w:t>
            </w:r>
          </w:p>
        </w:tc>
        <w:tc>
          <w:tcPr>
            <w:tcW w:w="1956" w:type="dxa"/>
          </w:tcPr>
          <w:p w14:paraId="2C3DC57E" w14:textId="3B4852BB" w:rsidR="00E3655B" w:rsidRDefault="00E3655B" w:rsidP="008C47AB">
            <w:r>
              <w:t>Camera and sound</w:t>
            </w:r>
          </w:p>
        </w:tc>
        <w:tc>
          <w:tcPr>
            <w:tcW w:w="1957" w:type="dxa"/>
          </w:tcPr>
          <w:p w14:paraId="7620362F" w14:textId="77777777" w:rsidR="00E3655B" w:rsidRDefault="0003799D" w:rsidP="001341FC">
            <w:r>
              <w:t>Video operator</w:t>
            </w:r>
          </w:p>
          <w:p w14:paraId="58CE3D8D" w14:textId="4CCB9425" w:rsidR="0003799D" w:rsidRDefault="0003799D" w:rsidP="001341FC">
            <w:r>
              <w:t>Set up manager</w:t>
            </w:r>
          </w:p>
        </w:tc>
      </w:tr>
    </w:tbl>
    <w:p w14:paraId="00AF902E" w14:textId="77777777" w:rsidR="00E3655B" w:rsidRDefault="00E3655B"/>
    <w:sectPr w:rsidR="00E3655B" w:rsidSect="009A6B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702" w:right="1440" w:bottom="1440" w:left="1276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BA12" w14:textId="77777777" w:rsidR="00824A83" w:rsidRDefault="00824A83" w:rsidP="0009052D">
      <w:pPr>
        <w:spacing w:after="0" w:line="240" w:lineRule="auto"/>
      </w:pPr>
      <w:r>
        <w:separator/>
      </w:r>
    </w:p>
  </w:endnote>
  <w:endnote w:type="continuationSeparator" w:id="0">
    <w:p w14:paraId="42ACE3BD" w14:textId="77777777" w:rsidR="00824A83" w:rsidRDefault="00824A83" w:rsidP="0009052D">
      <w:pPr>
        <w:spacing w:after="0" w:line="240" w:lineRule="auto"/>
      </w:pPr>
      <w:r>
        <w:continuationSeparator/>
      </w:r>
    </w:p>
  </w:endnote>
  <w:endnote w:type="continuationNotice" w:id="1">
    <w:p w14:paraId="4F6B6145" w14:textId="77777777" w:rsidR="00A870F6" w:rsidRDefault="00A8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3755"/>
      <w:docPartObj>
        <w:docPartGallery w:val="Page Numbers (Bottom of Page)"/>
        <w:docPartUnique/>
      </w:docPartObj>
    </w:sdtPr>
    <w:sdtEndPr/>
    <w:sdtContent>
      <w:p w14:paraId="449A562A" w14:textId="3280B80D" w:rsidR="000555FF" w:rsidRDefault="000555FF">
        <w:pPr>
          <w:pStyle w:val="Foot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1312" behindDoc="0" locked="0" layoutInCell="1" allowOverlap="1" wp14:anchorId="6ADE96B5" wp14:editId="70D7824C">
              <wp:simplePos x="0" y="0"/>
              <wp:positionH relativeFrom="column">
                <wp:posOffset>-635</wp:posOffset>
              </wp:positionH>
              <wp:positionV relativeFrom="paragraph">
                <wp:posOffset>-86360</wp:posOffset>
              </wp:positionV>
              <wp:extent cx="1127760" cy="352425"/>
              <wp:effectExtent l="0" t="0" r="0" b="9525"/>
              <wp:wrapNone/>
              <wp:docPr id="6" name="Picture 6" descr="Department of Education Public School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E_Public Schools_Logo_K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776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55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DCD9CD" w14:textId="6CB33838" w:rsidR="00824A83" w:rsidRPr="00092379" w:rsidRDefault="00824A83" w:rsidP="00092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F153C" w14:textId="06F74163" w:rsidR="00824A83" w:rsidRPr="009A6B26" w:rsidRDefault="00092379" w:rsidP="009A6B26">
    <w:pPr>
      <w:pStyle w:val="Footer"/>
      <w:pBdr>
        <w:top w:val="single" w:sz="2" w:space="1" w:color="1F3864" w:themeColor="accent5" w:themeShade="80"/>
      </w:pBdr>
      <w:tabs>
        <w:tab w:val="clear" w:pos="9026"/>
        <w:tab w:val="right" w:pos="9498"/>
      </w:tabs>
      <w:rPr>
        <w:rFonts w:ascii="Calibri" w:hAnsi="Calibri"/>
        <w:color w:val="005062"/>
        <w:sz w:val="20"/>
      </w:rPr>
    </w:pPr>
    <w:r w:rsidRPr="009A6B26">
      <w:rPr>
        <w:rFonts w:ascii="Calibri" w:hAnsi="Calibri"/>
        <w:color w:val="005062"/>
        <w:sz w:val="20"/>
      </w:rPr>
      <w:t>© State of NSW, Departm</w:t>
    </w:r>
    <w:r w:rsidR="009C7659" w:rsidRPr="009A6B26">
      <w:rPr>
        <w:rFonts w:ascii="Calibri" w:hAnsi="Calibri"/>
        <w:color w:val="005062"/>
        <w:sz w:val="20"/>
      </w:rPr>
      <w:t>ent of Education</w:t>
    </w:r>
    <w:r w:rsidR="009A6B26">
      <w:rPr>
        <w:rFonts w:ascii="Calibri" w:hAnsi="Calibri"/>
        <w:color w:val="005062"/>
        <w:sz w:val="20"/>
      </w:rPr>
      <w:t>, 2016</w:t>
    </w:r>
    <w:r w:rsidR="009A6B26">
      <w:rPr>
        <w:rFonts w:ascii="Calibri" w:hAnsi="Calibri"/>
        <w:color w:val="005062"/>
        <w:sz w:val="20"/>
      </w:rPr>
      <w:tab/>
    </w:r>
    <w:r w:rsidR="009A6B26">
      <w:rPr>
        <w:rFonts w:ascii="Calibri" w:hAnsi="Calibri"/>
        <w:color w:val="005062"/>
        <w:sz w:val="20"/>
      </w:rPr>
      <w:tab/>
    </w:r>
    <w:r w:rsidRPr="009A6B26">
      <w:rPr>
        <w:rFonts w:ascii="Calibri" w:hAnsi="Calibri"/>
        <w:color w:val="005062"/>
        <w:sz w:val="20"/>
      </w:rPr>
      <w:fldChar w:fldCharType="begin"/>
    </w:r>
    <w:r w:rsidRPr="009A6B26">
      <w:rPr>
        <w:rFonts w:ascii="Calibri" w:hAnsi="Calibri"/>
        <w:color w:val="005062"/>
        <w:sz w:val="20"/>
      </w:rPr>
      <w:instrText xml:space="preserve"> PAGE   \* MERGEFORMAT </w:instrText>
    </w:r>
    <w:r w:rsidRPr="009A6B26">
      <w:rPr>
        <w:rFonts w:ascii="Calibri" w:hAnsi="Calibri"/>
        <w:color w:val="005062"/>
        <w:sz w:val="20"/>
      </w:rPr>
      <w:fldChar w:fldCharType="separate"/>
    </w:r>
    <w:r w:rsidR="00AA31A1">
      <w:rPr>
        <w:rFonts w:ascii="Calibri" w:hAnsi="Calibri"/>
        <w:noProof/>
        <w:color w:val="005062"/>
        <w:sz w:val="20"/>
      </w:rPr>
      <w:t>1</w:t>
    </w:r>
    <w:r w:rsidRPr="009A6B26">
      <w:rPr>
        <w:rFonts w:ascii="Calibri" w:hAnsi="Calibri"/>
        <w:noProof/>
        <w:color w:val="00506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DF87" w14:textId="77777777" w:rsidR="00824A83" w:rsidRDefault="00824A83" w:rsidP="0009052D">
      <w:pPr>
        <w:spacing w:after="0" w:line="240" w:lineRule="auto"/>
      </w:pPr>
      <w:r>
        <w:separator/>
      </w:r>
    </w:p>
  </w:footnote>
  <w:footnote w:type="continuationSeparator" w:id="0">
    <w:p w14:paraId="5DC67AAE" w14:textId="77777777" w:rsidR="00824A83" w:rsidRDefault="00824A83" w:rsidP="0009052D">
      <w:pPr>
        <w:spacing w:after="0" w:line="240" w:lineRule="auto"/>
      </w:pPr>
      <w:r>
        <w:continuationSeparator/>
      </w:r>
    </w:p>
  </w:footnote>
  <w:footnote w:type="continuationNotice" w:id="1">
    <w:p w14:paraId="5EF4FBEB" w14:textId="77777777" w:rsidR="00A870F6" w:rsidRDefault="00A8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A276" w14:textId="77777777" w:rsidR="001349EF" w:rsidRDefault="001349EF" w:rsidP="001349EF">
    <w:pPr>
      <w:pStyle w:val="Heading3"/>
    </w:pPr>
  </w:p>
  <w:p w14:paraId="0869698D" w14:textId="7CEDD259" w:rsidR="001349EF" w:rsidRDefault="00C346DA" w:rsidP="001349EF">
    <w:pPr>
      <w:pStyle w:val="Heading3"/>
    </w:pPr>
    <w:r>
      <w:t>Resource name</w:t>
    </w:r>
    <w:r w:rsidR="001349EF">
      <w:ptab w:relativeTo="margin" w:alignment="right" w:leader="none"/>
    </w:r>
    <w:proofErr w:type="spellStart"/>
    <w:r>
      <w:t>Collaboratus</w:t>
    </w:r>
    <w:proofErr w:type="spellEnd"/>
    <w:r>
      <w:t xml:space="preserve"> series</w:t>
    </w:r>
    <w:r w:rsidR="001349EF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4171" w14:textId="7197EE1E" w:rsidR="001349EF" w:rsidRDefault="001349E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DDB86" wp14:editId="1E6A8BCB">
              <wp:simplePos x="0" y="0"/>
              <wp:positionH relativeFrom="margin">
                <wp:posOffset>-883920</wp:posOffset>
              </wp:positionH>
              <wp:positionV relativeFrom="paragraph">
                <wp:posOffset>0</wp:posOffset>
              </wp:positionV>
              <wp:extent cx="7919720" cy="957580"/>
              <wp:effectExtent l="0" t="0" r="5080" b="0"/>
              <wp:wrapNone/>
              <wp:docPr id="307" name="Text Box 2" descr="Header with Department of Education Public Schools logo and Collaboratus resource nam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9720" cy="9575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7879" w14:textId="39BA4E4C" w:rsidR="001349EF" w:rsidRPr="005440F4" w:rsidRDefault="009A6B26" w:rsidP="005440F4">
                          <w:pPr>
                            <w:spacing w:before="480" w:after="0" w:line="240" w:lineRule="auto"/>
                            <w:jc w:val="center"/>
                            <w:rPr>
                              <w:rFonts w:ascii="Corbel" w:hAnsi="Corbel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5440F4">
                            <w:rPr>
                              <w:rFonts w:ascii="Corbel" w:hAnsi="Corbel" w:cs="Arial"/>
                              <w:color w:val="FFFFFF" w:themeColor="background1"/>
                              <w:sz w:val="60"/>
                              <w:szCs w:val="60"/>
                            </w:rPr>
                            <w:t>Waking up in Jap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der with Department of Education Public Schools logo and Collaboratus resource name." style="position:absolute;margin-left:-69.6pt;margin-top:0;width:623.6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" stroked="f">
              <v:fill r:id="rId2" o:title="Header with Department of Education Public Schools logo and Collaboratus resource name" recolor="t" rotate="t" type="frame"/>
              <v:textbox>
                <w:txbxContent>
                  <w:p w14:paraId="79E57879" w14:textId="39BA4E4C" w:rsidR="001349EF" w:rsidRPr="005440F4" w:rsidRDefault="009A6B26" w:rsidP="005440F4">
                    <w:pPr>
                      <w:spacing w:before="480" w:after="0" w:line="240" w:lineRule="auto"/>
                      <w:jc w:val="center"/>
                      <w:rPr>
                        <w:rFonts w:ascii="Corbel" w:hAnsi="Corbel" w:cs="Arial"/>
                        <w:color w:val="FFFFFF" w:themeColor="background1"/>
                        <w:sz w:val="60"/>
                        <w:szCs w:val="60"/>
                      </w:rPr>
                    </w:pPr>
                    <w:r w:rsidRPr="005440F4">
                      <w:rPr>
                        <w:rFonts w:ascii="Corbel" w:hAnsi="Corbel" w:cs="Arial"/>
                        <w:color w:val="FFFFFF" w:themeColor="background1"/>
                        <w:sz w:val="60"/>
                        <w:szCs w:val="60"/>
                      </w:rPr>
                      <w:t>Waking up in Japa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605"/>
    <w:multiLevelType w:val="hybridMultilevel"/>
    <w:tmpl w:val="97645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4A72"/>
    <w:multiLevelType w:val="hybridMultilevel"/>
    <w:tmpl w:val="82324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51EEC"/>
    <w:multiLevelType w:val="hybridMultilevel"/>
    <w:tmpl w:val="A314B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860DA"/>
    <w:multiLevelType w:val="hybridMultilevel"/>
    <w:tmpl w:val="758E5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04FFD"/>
    <w:multiLevelType w:val="hybridMultilevel"/>
    <w:tmpl w:val="5DDA0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53684"/>
    <w:multiLevelType w:val="hybridMultilevel"/>
    <w:tmpl w:val="66CE4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D055F"/>
    <w:multiLevelType w:val="hybridMultilevel"/>
    <w:tmpl w:val="6B38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D5D76"/>
    <w:multiLevelType w:val="hybridMultilevel"/>
    <w:tmpl w:val="9664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lloway, Penelope">
    <w15:presenceInfo w15:providerId="AD" w15:userId="1003BFFD8CD5765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809BD3"/>
    <w:rsid w:val="0003799D"/>
    <w:rsid w:val="000555FF"/>
    <w:rsid w:val="0009052D"/>
    <w:rsid w:val="00092379"/>
    <w:rsid w:val="000B28EF"/>
    <w:rsid w:val="001341FC"/>
    <w:rsid w:val="001349EF"/>
    <w:rsid w:val="001B2F59"/>
    <w:rsid w:val="001D47A5"/>
    <w:rsid w:val="001F72EE"/>
    <w:rsid w:val="00204E89"/>
    <w:rsid w:val="00262740"/>
    <w:rsid w:val="002D0BF8"/>
    <w:rsid w:val="002E3AD1"/>
    <w:rsid w:val="00396AEB"/>
    <w:rsid w:val="003C6882"/>
    <w:rsid w:val="0041167C"/>
    <w:rsid w:val="004643C5"/>
    <w:rsid w:val="004B4D16"/>
    <w:rsid w:val="004B57F4"/>
    <w:rsid w:val="004E2FB1"/>
    <w:rsid w:val="00525978"/>
    <w:rsid w:val="00537FD3"/>
    <w:rsid w:val="005440F4"/>
    <w:rsid w:val="005B7026"/>
    <w:rsid w:val="006946A9"/>
    <w:rsid w:val="0069659A"/>
    <w:rsid w:val="006E7514"/>
    <w:rsid w:val="006F3A44"/>
    <w:rsid w:val="0070051D"/>
    <w:rsid w:val="00711CE6"/>
    <w:rsid w:val="00727C2A"/>
    <w:rsid w:val="00750E8E"/>
    <w:rsid w:val="00824A83"/>
    <w:rsid w:val="00826591"/>
    <w:rsid w:val="008274CA"/>
    <w:rsid w:val="00860AE0"/>
    <w:rsid w:val="008957E7"/>
    <w:rsid w:val="008C169E"/>
    <w:rsid w:val="008D142B"/>
    <w:rsid w:val="00910A4B"/>
    <w:rsid w:val="00926D54"/>
    <w:rsid w:val="009521B1"/>
    <w:rsid w:val="009872CE"/>
    <w:rsid w:val="009931F6"/>
    <w:rsid w:val="009A6B26"/>
    <w:rsid w:val="009C7659"/>
    <w:rsid w:val="00A373B7"/>
    <w:rsid w:val="00A7140E"/>
    <w:rsid w:val="00A870F6"/>
    <w:rsid w:val="00AA31A1"/>
    <w:rsid w:val="00AB4110"/>
    <w:rsid w:val="00AF71D8"/>
    <w:rsid w:val="00B12BAC"/>
    <w:rsid w:val="00B93547"/>
    <w:rsid w:val="00BA318A"/>
    <w:rsid w:val="00BB3CC4"/>
    <w:rsid w:val="00BB6B9D"/>
    <w:rsid w:val="00BC7FB8"/>
    <w:rsid w:val="00C346DA"/>
    <w:rsid w:val="00C419EB"/>
    <w:rsid w:val="00C7490B"/>
    <w:rsid w:val="00C82974"/>
    <w:rsid w:val="00CD0CE8"/>
    <w:rsid w:val="00CD3756"/>
    <w:rsid w:val="00CD42D8"/>
    <w:rsid w:val="00D93D5A"/>
    <w:rsid w:val="00DB7611"/>
    <w:rsid w:val="00DD2C6C"/>
    <w:rsid w:val="00E16109"/>
    <w:rsid w:val="00E30239"/>
    <w:rsid w:val="00E31DC7"/>
    <w:rsid w:val="00E33761"/>
    <w:rsid w:val="00E3655B"/>
    <w:rsid w:val="00EB71F0"/>
    <w:rsid w:val="00F536E7"/>
    <w:rsid w:val="0A6EFDE1"/>
    <w:rsid w:val="111417D1"/>
    <w:rsid w:val="30A0FC8D"/>
    <w:rsid w:val="43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FA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3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3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e108a3ed960f4ea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8332-443A-4DF3-9335-FA17D97D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0</Words>
  <Characters>1145</Characters>
  <Application>Microsoft Office Word</Application>
  <DocSecurity>0</DocSecurity>
  <Lines>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king up in Japan, Team roles — example</vt:lpstr>
    </vt:vector>
  </TitlesOfParts>
  <Company>NSW, Department of Education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ing up in Japan, Team roles — example</dc:title>
  <dc:creator>Galloway, Penelope</dc:creator>
  <cp:keywords>Collaboratus</cp:keywords>
  <cp:lastModifiedBy>Benfield, Margaret</cp:lastModifiedBy>
  <cp:revision>11</cp:revision>
  <cp:lastPrinted>2015-04-16T00:32:00Z</cp:lastPrinted>
  <dcterms:created xsi:type="dcterms:W3CDTF">2016-05-27T01:58:00Z</dcterms:created>
  <dcterms:modified xsi:type="dcterms:W3CDTF">2016-08-21T23:56:00Z</dcterms:modified>
</cp:coreProperties>
</file>